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702F30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261238">
        <w:rPr>
          <w:b/>
          <w:i/>
          <w:color w:val="FF00FF"/>
          <w:sz w:val="28"/>
          <w:szCs w:val="28"/>
        </w:rPr>
        <w:t>70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</w:p>
    <w:p w:rsidR="00370585" w:rsidRPr="005F22D6" w:rsidRDefault="00261238" w:rsidP="00561816">
      <w:pPr>
        <w:jc w:val="center"/>
        <w:rPr>
          <w:i/>
          <w:color w:val="000000" w:themeColor="text1"/>
          <w:sz w:val="24"/>
          <w:szCs w:val="28"/>
          <w:lang w:val="en-US"/>
        </w:rPr>
      </w:pPr>
      <w:r>
        <w:rPr>
          <w:i/>
          <w:noProof/>
          <w:color w:val="000000" w:themeColor="text1"/>
          <w:sz w:val="24"/>
          <w:szCs w:val="28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8890</wp:posOffset>
            </wp:positionV>
            <wp:extent cx="3295650" cy="1390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isi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816" w:rsidRDefault="00561816" w:rsidP="005F22D6">
      <w:pPr>
        <w:ind w:firstLine="720"/>
        <w:rPr>
          <w:b/>
          <w:sz w:val="32"/>
          <w:szCs w:val="32"/>
        </w:rPr>
      </w:pPr>
      <w:r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720BA" wp14:editId="6DEF6A91">
                <wp:simplePos x="0" y="0"/>
                <wp:positionH relativeFrom="page">
                  <wp:posOffset>1244600</wp:posOffset>
                </wp:positionH>
                <wp:positionV relativeFrom="paragraph">
                  <wp:posOffset>2413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20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98pt;margin-top:1.9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1274A4" w:rsidRDefault="00261238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10" w:history="1">
        <w:r w:rsidRPr="002D0EAF">
          <w:rPr>
            <w:rStyle w:val="Hipervnculo"/>
            <w:b/>
            <w:sz w:val="32"/>
            <w:szCs w:val="32"/>
          </w:rPr>
          <w:t>https://forms.gle/GfEuT</w:t>
        </w:r>
        <w:bookmarkStart w:id="0" w:name="_GoBack"/>
        <w:bookmarkEnd w:id="0"/>
        <w:r w:rsidRPr="002D0EAF">
          <w:rPr>
            <w:rStyle w:val="Hipervnculo"/>
            <w:b/>
            <w:sz w:val="32"/>
            <w:szCs w:val="32"/>
          </w:rPr>
          <w:t>U</w:t>
        </w:r>
        <w:r w:rsidRPr="002D0EAF">
          <w:rPr>
            <w:rStyle w:val="Hipervnculo"/>
            <w:b/>
            <w:sz w:val="32"/>
            <w:szCs w:val="32"/>
          </w:rPr>
          <w:t>6XL</w:t>
        </w:r>
        <w:r w:rsidRPr="002D0EAF">
          <w:rPr>
            <w:rStyle w:val="Hipervnculo"/>
            <w:b/>
            <w:sz w:val="32"/>
            <w:szCs w:val="32"/>
          </w:rPr>
          <w:t>b</w:t>
        </w:r>
        <w:r w:rsidRPr="002D0EAF">
          <w:rPr>
            <w:rStyle w:val="Hipervnculo"/>
            <w:b/>
            <w:sz w:val="32"/>
            <w:szCs w:val="32"/>
          </w:rPr>
          <w:t>nZ</w:t>
        </w:r>
        <w:r w:rsidRPr="002D0EAF">
          <w:rPr>
            <w:rStyle w:val="Hipervnculo"/>
            <w:b/>
            <w:sz w:val="32"/>
            <w:szCs w:val="32"/>
          </w:rPr>
          <w:t>u</w:t>
        </w:r>
        <w:r w:rsidRPr="002D0EAF">
          <w:rPr>
            <w:rStyle w:val="Hipervnculo"/>
            <w:b/>
            <w:sz w:val="32"/>
            <w:szCs w:val="32"/>
          </w:rPr>
          <w:t>t</w:t>
        </w:r>
        <w:r w:rsidRPr="002D0EAF">
          <w:rPr>
            <w:rStyle w:val="Hipervnculo"/>
            <w:b/>
            <w:sz w:val="32"/>
            <w:szCs w:val="32"/>
          </w:rPr>
          <w:t>A</w:t>
        </w:r>
        <w:r w:rsidRPr="002D0EAF">
          <w:rPr>
            <w:rStyle w:val="Hipervnculo"/>
            <w:b/>
            <w:sz w:val="32"/>
            <w:szCs w:val="32"/>
          </w:rPr>
          <w:t>g7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261238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2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72" w:rsidRDefault="00E43B72">
      <w:pPr>
        <w:spacing w:after="0" w:line="240" w:lineRule="auto"/>
      </w:pPr>
      <w:r>
        <w:separator/>
      </w:r>
    </w:p>
  </w:endnote>
  <w:endnote w:type="continuationSeparator" w:id="0">
    <w:p w:rsidR="00E43B72" w:rsidRDefault="00E4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72" w:rsidRDefault="00E43B72">
      <w:pPr>
        <w:spacing w:after="0" w:line="240" w:lineRule="auto"/>
      </w:pPr>
      <w:r>
        <w:separator/>
      </w:r>
    </w:p>
  </w:footnote>
  <w:footnote w:type="continuationSeparator" w:id="0">
    <w:p w:rsidR="00E43B72" w:rsidRDefault="00E4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3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274A4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E1F47"/>
    <w:rsid w:val="001F6B7E"/>
    <w:rsid w:val="002427DA"/>
    <w:rsid w:val="0024393F"/>
    <w:rsid w:val="00261238"/>
    <w:rsid w:val="002B2E0E"/>
    <w:rsid w:val="002C5B72"/>
    <w:rsid w:val="002E0945"/>
    <w:rsid w:val="00306476"/>
    <w:rsid w:val="0032455A"/>
    <w:rsid w:val="00352390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61816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48F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2F30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F33C4"/>
    <w:rsid w:val="007F4304"/>
    <w:rsid w:val="007F7D21"/>
    <w:rsid w:val="0082054B"/>
    <w:rsid w:val="008339BB"/>
    <w:rsid w:val="00854592"/>
    <w:rsid w:val="0088211E"/>
    <w:rsid w:val="008A6023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43A2F"/>
    <w:rsid w:val="00AC4EE6"/>
    <w:rsid w:val="00AF03C4"/>
    <w:rsid w:val="00AF3895"/>
    <w:rsid w:val="00AF50AD"/>
    <w:rsid w:val="00B049EE"/>
    <w:rsid w:val="00B11F03"/>
    <w:rsid w:val="00B221B9"/>
    <w:rsid w:val="00B665B4"/>
    <w:rsid w:val="00B70A3C"/>
    <w:rsid w:val="00BC02D8"/>
    <w:rsid w:val="00BF31DD"/>
    <w:rsid w:val="00C235F5"/>
    <w:rsid w:val="00C32F7C"/>
    <w:rsid w:val="00C720F6"/>
    <w:rsid w:val="00C7500B"/>
    <w:rsid w:val="00C977A4"/>
    <w:rsid w:val="00CB5977"/>
    <w:rsid w:val="00CC1FF2"/>
    <w:rsid w:val="00CC2E96"/>
    <w:rsid w:val="00CE09FA"/>
    <w:rsid w:val="00CE723D"/>
    <w:rsid w:val="00D23A34"/>
    <w:rsid w:val="00D2584D"/>
    <w:rsid w:val="00D42469"/>
    <w:rsid w:val="00D42E1F"/>
    <w:rsid w:val="00D73F26"/>
    <w:rsid w:val="00D766B2"/>
    <w:rsid w:val="00D8108A"/>
    <w:rsid w:val="00D91310"/>
    <w:rsid w:val="00D92E6A"/>
    <w:rsid w:val="00DA58EE"/>
    <w:rsid w:val="00DC1DC7"/>
    <w:rsid w:val="00DD51B2"/>
    <w:rsid w:val="00DF53CB"/>
    <w:rsid w:val="00DF6498"/>
    <w:rsid w:val="00E04F91"/>
    <w:rsid w:val="00E2034A"/>
    <w:rsid w:val="00E26B96"/>
    <w:rsid w:val="00E43B72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8C881-7E8C-4443-B26E-93AC5937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GfEuTU6XLbnZutAg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D0C-E94B-4225-937D-C34FF93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1-28T23:23:00Z</dcterms:created>
  <dcterms:modified xsi:type="dcterms:W3CDTF">2020-11-28T23:29:00Z</dcterms:modified>
</cp:coreProperties>
</file>